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F820F" w14:textId="1FD44A03" w:rsidR="00F95EF2" w:rsidRDefault="006015DA" w:rsidP="00F95EF2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  <w:r w:rsidRPr="006015DA">
        <w:rPr>
          <w:rFonts w:ascii="ＭＳ 明朝" w:eastAsia="ＭＳ 明朝" w:hAnsi="ＭＳ 明朝" w:hint="eastAsia"/>
          <w:kern w:val="0"/>
          <w:sz w:val="24"/>
          <w:szCs w:val="24"/>
        </w:rPr>
        <w:t>様式第</w:t>
      </w:r>
      <w:r w:rsidR="00374541">
        <w:rPr>
          <w:rFonts w:ascii="ＭＳ 明朝" w:eastAsia="ＭＳ 明朝" w:hAnsi="ＭＳ 明朝" w:hint="eastAsia"/>
          <w:kern w:val="0"/>
          <w:sz w:val="24"/>
          <w:szCs w:val="24"/>
        </w:rPr>
        <w:t>６</w:t>
      </w:r>
      <w:r w:rsidRPr="006015DA">
        <w:rPr>
          <w:rFonts w:ascii="ＭＳ 明朝" w:eastAsia="ＭＳ 明朝" w:hAnsi="ＭＳ 明朝" w:hint="eastAsia"/>
          <w:kern w:val="0"/>
          <w:sz w:val="24"/>
          <w:szCs w:val="24"/>
        </w:rPr>
        <w:t>号（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１１</w:t>
      </w:r>
      <w:r w:rsidRPr="006015DA">
        <w:rPr>
          <w:rFonts w:ascii="ＭＳ 明朝" w:eastAsia="ＭＳ 明朝" w:hAnsi="ＭＳ 明朝"/>
          <w:kern w:val="0"/>
          <w:sz w:val="24"/>
          <w:szCs w:val="24"/>
        </w:rPr>
        <w:t>条関係）</w:t>
      </w:r>
    </w:p>
    <w:p w14:paraId="4B8145AA" w14:textId="395A7289" w:rsidR="006015DA" w:rsidRDefault="006015DA" w:rsidP="00F95EF2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F1CF18E" w14:textId="5FD062E9" w:rsidR="006015DA" w:rsidRDefault="006015DA" w:rsidP="006015DA">
      <w:pPr>
        <w:widowControl/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東員町</w:t>
      </w:r>
      <w:r w:rsidRPr="006015DA">
        <w:rPr>
          <w:rFonts w:ascii="ＭＳ 明朝" w:eastAsia="ＭＳ 明朝" w:hAnsi="ＭＳ 明朝" w:hint="eastAsia"/>
          <w:kern w:val="0"/>
          <w:sz w:val="24"/>
          <w:szCs w:val="24"/>
        </w:rPr>
        <w:t>教育委員会後援等事業実施報告書</w:t>
      </w:r>
    </w:p>
    <w:p w14:paraId="586F8119" w14:textId="48B890F8" w:rsidR="006015DA" w:rsidRDefault="006015DA" w:rsidP="006015DA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B9E61B8" w14:textId="6F81DF87" w:rsidR="006015DA" w:rsidRPr="006015DA" w:rsidRDefault="006015DA" w:rsidP="006015DA">
      <w:pPr>
        <w:widowControl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年　　月　　日</w:t>
      </w:r>
    </w:p>
    <w:p w14:paraId="0CC29A51" w14:textId="00DBA2E3" w:rsidR="006015DA" w:rsidRPr="006015DA" w:rsidRDefault="006015DA" w:rsidP="00374541">
      <w:pPr>
        <w:widowControl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東員町</w:t>
      </w:r>
      <w:r w:rsidRPr="006015DA">
        <w:rPr>
          <w:rFonts w:ascii="ＭＳ 明朝" w:eastAsia="ＭＳ 明朝" w:hAnsi="ＭＳ 明朝" w:hint="eastAsia"/>
          <w:kern w:val="0"/>
          <w:sz w:val="24"/>
          <w:szCs w:val="24"/>
        </w:rPr>
        <w:t>教育委員会教育長</w:t>
      </w:r>
      <w:r w:rsidR="00374541">
        <w:rPr>
          <w:rFonts w:ascii="ＭＳ 明朝" w:eastAsia="ＭＳ 明朝" w:hAnsi="ＭＳ 明朝" w:hint="eastAsia"/>
          <w:kern w:val="0"/>
          <w:sz w:val="24"/>
          <w:szCs w:val="24"/>
        </w:rPr>
        <w:t xml:space="preserve">　様</w:t>
      </w:r>
    </w:p>
    <w:p w14:paraId="294C695F" w14:textId="77777777" w:rsidR="006015DA" w:rsidRDefault="006015DA" w:rsidP="006015DA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0A6BD11" w14:textId="31B2456F" w:rsidR="006015DA" w:rsidRDefault="006015DA" w:rsidP="006015DA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  <w:r w:rsidRPr="006015DA">
        <w:rPr>
          <w:rFonts w:ascii="ＭＳ 明朝" w:eastAsia="ＭＳ 明朝" w:hAnsi="ＭＳ 明朝" w:hint="eastAsia"/>
          <w:kern w:val="0"/>
          <w:sz w:val="24"/>
          <w:szCs w:val="24"/>
        </w:rPr>
        <w:t>主催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015DA">
        <w:rPr>
          <w:rFonts w:ascii="ＭＳ 明朝" w:eastAsia="ＭＳ 明朝" w:hAnsi="ＭＳ 明朝"/>
          <w:kern w:val="0"/>
          <w:sz w:val="24"/>
          <w:szCs w:val="24"/>
        </w:rPr>
        <w:t>団体名</w:t>
      </w:r>
    </w:p>
    <w:p w14:paraId="37AFEC06" w14:textId="1F1E7676" w:rsidR="006015DA" w:rsidRPr="006015DA" w:rsidRDefault="006015DA" w:rsidP="006015DA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</w:t>
      </w:r>
      <w:r w:rsidRPr="006015DA">
        <w:rPr>
          <w:rFonts w:ascii="ＭＳ 明朝" w:eastAsia="ＭＳ 明朝" w:hAnsi="ＭＳ 明朝"/>
          <w:kern w:val="0"/>
          <w:sz w:val="24"/>
          <w:szCs w:val="24"/>
        </w:rPr>
        <w:t>代表者名</w:t>
      </w:r>
    </w:p>
    <w:p w14:paraId="72FE7A84" w14:textId="6EB35D1D" w:rsidR="006015DA" w:rsidRPr="006015DA" w:rsidRDefault="006015DA" w:rsidP="006015DA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</w:t>
      </w:r>
      <w:r w:rsidRPr="006015DA">
        <w:rPr>
          <w:rFonts w:ascii="ＭＳ 明朝" w:eastAsia="ＭＳ 明朝" w:hAnsi="ＭＳ 明朝" w:hint="eastAsia"/>
          <w:kern w:val="0"/>
          <w:sz w:val="24"/>
          <w:szCs w:val="24"/>
        </w:rPr>
        <w:t>〒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6015DA">
        <w:rPr>
          <w:rFonts w:ascii="ＭＳ 明朝" w:eastAsia="ＭＳ 明朝" w:hAnsi="ＭＳ 明朝"/>
          <w:kern w:val="0"/>
          <w:sz w:val="24"/>
          <w:szCs w:val="24"/>
        </w:rPr>
        <w:t>‐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</w:p>
    <w:p w14:paraId="27AF2014" w14:textId="72080FFA" w:rsidR="006015DA" w:rsidRPr="006015DA" w:rsidRDefault="006015DA" w:rsidP="006015DA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</w:t>
      </w:r>
      <w:r w:rsidRPr="006015DA">
        <w:rPr>
          <w:rFonts w:ascii="ＭＳ 明朝" w:eastAsia="ＭＳ 明朝" w:hAnsi="ＭＳ 明朝" w:hint="eastAsia"/>
          <w:kern w:val="0"/>
          <w:sz w:val="24"/>
          <w:szCs w:val="24"/>
        </w:rPr>
        <w:t>住</w:t>
      </w:r>
      <w:r w:rsidRPr="006015DA">
        <w:rPr>
          <w:rFonts w:ascii="ＭＳ 明朝" w:eastAsia="ＭＳ 明朝" w:hAnsi="ＭＳ 明朝"/>
          <w:kern w:val="0"/>
          <w:sz w:val="24"/>
          <w:szCs w:val="24"/>
        </w:rPr>
        <w:t>所</w:t>
      </w:r>
    </w:p>
    <w:p w14:paraId="046E5824" w14:textId="3A59E022" w:rsidR="006015DA" w:rsidRPr="006015DA" w:rsidRDefault="006015DA" w:rsidP="006015DA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</w:t>
      </w:r>
      <w:r w:rsidRPr="006015DA">
        <w:rPr>
          <w:rFonts w:ascii="ＭＳ 明朝" w:eastAsia="ＭＳ 明朝" w:hAnsi="ＭＳ 明朝"/>
          <w:kern w:val="0"/>
          <w:sz w:val="24"/>
          <w:szCs w:val="24"/>
        </w:rPr>
        <w:t>電話番号</w:t>
      </w:r>
    </w:p>
    <w:p w14:paraId="4E85D2BF" w14:textId="77777777" w:rsidR="006015DA" w:rsidRDefault="006015DA" w:rsidP="006015DA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30DDD5C" w14:textId="2D019B5F" w:rsidR="00F95EF2" w:rsidRPr="006015DA" w:rsidRDefault="006015DA" w:rsidP="006015DA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3348E3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015DA">
        <w:rPr>
          <w:rFonts w:ascii="ＭＳ 明朝" w:eastAsia="ＭＳ 明朝" w:hAnsi="ＭＳ 明朝"/>
          <w:kern w:val="0"/>
          <w:sz w:val="24"/>
          <w:szCs w:val="24"/>
        </w:rPr>
        <w:t>年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6015DA">
        <w:rPr>
          <w:rFonts w:ascii="ＭＳ 明朝" w:eastAsia="ＭＳ 明朝" w:hAnsi="ＭＳ 明朝"/>
          <w:kern w:val="0"/>
          <w:sz w:val="24"/>
          <w:szCs w:val="24"/>
        </w:rPr>
        <w:t>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6015DA">
        <w:rPr>
          <w:rFonts w:ascii="ＭＳ 明朝" w:eastAsia="ＭＳ 明朝" w:hAnsi="ＭＳ 明朝"/>
          <w:kern w:val="0"/>
          <w:sz w:val="24"/>
          <w:szCs w:val="24"/>
        </w:rPr>
        <w:t>日付け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6015DA">
        <w:rPr>
          <w:rFonts w:ascii="ＭＳ 明朝" w:eastAsia="ＭＳ 明朝" w:hAnsi="ＭＳ 明朝"/>
          <w:kern w:val="0"/>
          <w:sz w:val="24"/>
          <w:szCs w:val="24"/>
        </w:rPr>
        <w:t>号で承認を受けた事業が終了しました</w:t>
      </w:r>
      <w:r w:rsidRPr="006015DA">
        <w:rPr>
          <w:rFonts w:ascii="ＭＳ 明朝" w:eastAsia="ＭＳ 明朝" w:hAnsi="ＭＳ 明朝" w:hint="eastAsia"/>
          <w:kern w:val="0"/>
          <w:sz w:val="24"/>
          <w:szCs w:val="24"/>
        </w:rPr>
        <w:t>ので、関係書類を添えて次のとおり報告します。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5811"/>
      </w:tblGrid>
      <w:tr w:rsidR="00F95EF2" w:rsidRPr="00F95EF2" w14:paraId="5D44E83C" w14:textId="77777777" w:rsidTr="003348E3">
        <w:trPr>
          <w:trHeight w:val="70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40B" w14:textId="24675E72" w:rsidR="00F95EF2" w:rsidRPr="00F95EF2" w:rsidRDefault="006015DA" w:rsidP="002622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5F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2160" w:id="-1252778496"/>
              </w:rPr>
              <w:t>事業</w:t>
            </w:r>
            <w:r w:rsidRPr="003B135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252778496"/>
              </w:rPr>
              <w:t>名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7F37D" w14:textId="77777777" w:rsidR="00F95EF2" w:rsidRPr="00F95EF2" w:rsidRDefault="00F95EF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5EF2" w:rsidRPr="00F95EF2" w14:paraId="46B079FD" w14:textId="77777777" w:rsidTr="003348E3">
        <w:trPr>
          <w:trHeight w:val="70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403B" w14:textId="77777777" w:rsidR="00F95EF2" w:rsidRPr="00F95EF2" w:rsidRDefault="00F95EF2" w:rsidP="002622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5F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2160" w:id="-1252778495"/>
              </w:rPr>
              <w:t>実施日（期間</w:t>
            </w:r>
            <w:r w:rsidRPr="003B135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252778495"/>
              </w:rPr>
              <w:t>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2E9A1" w14:textId="52647A2C" w:rsidR="00F95EF2" w:rsidRPr="00F95EF2" w:rsidRDefault="00F95EF2" w:rsidP="002622C9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F95E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  <w:p w14:paraId="0D09A94C" w14:textId="73AFDE32" w:rsidR="00F95EF2" w:rsidRPr="00F95EF2" w:rsidRDefault="00F95EF2" w:rsidP="002622C9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F95E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　　　　　日間</w:t>
            </w:r>
          </w:p>
        </w:tc>
      </w:tr>
      <w:tr w:rsidR="00F95EF2" w:rsidRPr="00F95EF2" w14:paraId="0A5A126E" w14:textId="77777777" w:rsidTr="003348E3">
        <w:trPr>
          <w:trHeight w:val="70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AD48" w14:textId="77777777" w:rsidR="00F95EF2" w:rsidRPr="00F95EF2" w:rsidRDefault="00F95EF2" w:rsidP="002622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15DA">
              <w:rPr>
                <w:rFonts w:ascii="ＭＳ 明朝" w:eastAsia="ＭＳ 明朝" w:hAnsi="ＭＳ 明朝" w:hint="eastAsia"/>
                <w:spacing w:val="810"/>
                <w:kern w:val="0"/>
                <w:sz w:val="24"/>
                <w:szCs w:val="24"/>
                <w:fitText w:val="2100" w:id="-1252809728"/>
              </w:rPr>
              <w:t>会</w:t>
            </w:r>
            <w:r w:rsidRPr="006015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00" w:id="-1252809728"/>
              </w:rPr>
              <w:t>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8A336" w14:textId="77777777" w:rsidR="00F95EF2" w:rsidRPr="00F95EF2" w:rsidRDefault="00F95EF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5EF2" w:rsidRPr="00F95EF2" w14:paraId="04565247" w14:textId="77777777" w:rsidTr="003348E3">
        <w:trPr>
          <w:trHeight w:val="537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833" w14:textId="77777777" w:rsidR="00F95EF2" w:rsidRPr="00F95EF2" w:rsidRDefault="00F95EF2" w:rsidP="002622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15DA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2100" w:id="-1252809727"/>
              </w:rPr>
              <w:t>対象及び参加人</w:t>
            </w:r>
            <w:r w:rsidRPr="006015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00" w:id="-1252809727"/>
              </w:rPr>
              <w:t>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EA15E2" w14:textId="77777777" w:rsidR="00F95EF2" w:rsidRPr="00F95EF2" w:rsidRDefault="00F95EF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5E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人</w:t>
            </w:r>
          </w:p>
        </w:tc>
      </w:tr>
      <w:tr w:rsidR="006015DA" w:rsidRPr="00F95EF2" w14:paraId="69F051C5" w14:textId="77777777" w:rsidTr="003348E3">
        <w:trPr>
          <w:trHeight w:val="4494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10112A" w14:textId="77777777" w:rsidR="006015DA" w:rsidRDefault="006015DA" w:rsidP="003B135F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135F">
              <w:rPr>
                <w:rFonts w:ascii="ＭＳ 明朝" w:eastAsia="ＭＳ 明朝" w:hAnsi="ＭＳ 明朝" w:hint="eastAsia"/>
                <w:spacing w:val="17"/>
                <w:kern w:val="0"/>
                <w:sz w:val="24"/>
                <w:szCs w:val="24"/>
                <w:fitText w:val="2160" w:id="-1252778494"/>
              </w:rPr>
              <w:t>事業経過及び結</w:t>
            </w:r>
            <w:r w:rsidRPr="003B135F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160" w:id="-1252778494"/>
              </w:rPr>
              <w:t>果</w:t>
            </w:r>
          </w:p>
          <w:p w14:paraId="7E9F12BB" w14:textId="0FA7F288" w:rsidR="006015DA" w:rsidRDefault="006015DA" w:rsidP="003B135F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95EF2">
              <w:rPr>
                <w:rFonts w:ascii="ＭＳ 明朝" w:eastAsia="ＭＳ 明朝" w:hAnsi="ＭＳ 明朝" w:hint="eastAsia"/>
                <w:sz w:val="24"/>
                <w:szCs w:val="24"/>
              </w:rPr>
              <w:t>（教育効果等）</w:t>
            </w:r>
          </w:p>
          <w:p w14:paraId="3111052D" w14:textId="77777777" w:rsidR="006015DA" w:rsidRPr="006015DA" w:rsidRDefault="006015DA" w:rsidP="003B135F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6015DA">
              <w:rPr>
                <w:rFonts w:ascii="ＭＳ 明朝" w:eastAsia="ＭＳ 明朝" w:hAnsi="ＭＳ 明朝" w:hint="eastAsia"/>
                <w:sz w:val="24"/>
                <w:szCs w:val="24"/>
              </w:rPr>
              <w:t>講演の場合は要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8AFBF2" w14:textId="00EA216D" w:rsidR="006015DA" w:rsidRPr="00F95EF2" w:rsidRDefault="006015DA" w:rsidP="002622C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15DA" w:rsidRPr="00F95EF2" w14:paraId="116CA968" w14:textId="77777777" w:rsidTr="003348E3">
        <w:trPr>
          <w:trHeight w:val="1559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A0377D" w14:textId="2E49543D" w:rsidR="006015DA" w:rsidRPr="00F95EF2" w:rsidRDefault="006015DA" w:rsidP="003B135F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15DA">
              <w:rPr>
                <w:rFonts w:ascii="ＭＳ 明朝" w:eastAsia="ＭＳ 明朝" w:hAnsi="ＭＳ 明朝" w:hint="eastAsia"/>
                <w:spacing w:val="840"/>
                <w:kern w:val="0"/>
                <w:sz w:val="24"/>
                <w:szCs w:val="24"/>
                <w:fitText w:val="2160" w:id="-1252778752"/>
              </w:rPr>
              <w:t>備</w:t>
            </w:r>
            <w:r w:rsidRPr="006015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252778752"/>
              </w:rPr>
              <w:t>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7D993D" w14:textId="77777777" w:rsidR="006015DA" w:rsidRPr="00F95EF2" w:rsidRDefault="006015DA" w:rsidP="002622C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1D979E" w14:textId="77777777" w:rsidR="00375C72" w:rsidRDefault="00375C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B3A9EE9" w14:textId="60F85B0B" w:rsidR="00F15CDC" w:rsidRDefault="00F15CDC" w:rsidP="00F15CDC">
      <w:pPr>
        <w:tabs>
          <w:tab w:val="center" w:pos="4535"/>
          <w:tab w:val="left" w:pos="7860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374541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号（第１１条関係）</w:t>
      </w:r>
    </w:p>
    <w:p w14:paraId="32C99DF9" w14:textId="77777777" w:rsidR="00991931" w:rsidRPr="00F15CDC" w:rsidRDefault="00991931" w:rsidP="00F15CDC">
      <w:pPr>
        <w:tabs>
          <w:tab w:val="center" w:pos="4535"/>
          <w:tab w:val="left" w:pos="7860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1EC09F43" w14:textId="1F5A033B" w:rsidR="00375C72" w:rsidRPr="00DE7B58" w:rsidRDefault="00375C72" w:rsidP="00375C72">
      <w:pPr>
        <w:tabs>
          <w:tab w:val="center" w:pos="4535"/>
          <w:tab w:val="left" w:pos="7860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DE7B58">
        <w:rPr>
          <w:rFonts w:ascii="ＭＳ 明朝" w:eastAsia="ＭＳ 明朝" w:hAnsi="ＭＳ 明朝" w:hint="eastAsia"/>
          <w:sz w:val="24"/>
          <w:szCs w:val="24"/>
        </w:rPr>
        <w:t>事業収支決算書</w:t>
      </w:r>
    </w:p>
    <w:p w14:paraId="5EAA877C" w14:textId="77777777" w:rsidR="00375C72" w:rsidRPr="00F15CDC" w:rsidRDefault="00375C72" w:rsidP="00375C72">
      <w:pPr>
        <w:rPr>
          <w:rFonts w:ascii="ＭＳ 明朝" w:eastAsia="ＭＳ 明朝" w:hAnsi="ＭＳ 明朝"/>
          <w:sz w:val="24"/>
          <w:szCs w:val="24"/>
        </w:rPr>
      </w:pPr>
    </w:p>
    <w:p w14:paraId="4F1C7816" w14:textId="1CAFADDD" w:rsidR="00375C72" w:rsidRPr="00F15CDC" w:rsidRDefault="00F15CDC" w:rsidP="00375C7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F15CDC">
        <w:rPr>
          <w:rFonts w:ascii="ＭＳ 明朝" w:eastAsia="ＭＳ 明朝" w:hAnsi="ＭＳ 明朝" w:hint="eastAsia"/>
          <w:sz w:val="24"/>
          <w:szCs w:val="24"/>
        </w:rPr>
        <w:t>収入の部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2640"/>
        <w:gridCol w:w="3405"/>
      </w:tblGrid>
      <w:tr w:rsidR="00375C72" w:rsidRPr="00F15CDC" w14:paraId="0269F52C" w14:textId="77777777" w:rsidTr="00F15CDC">
        <w:tc>
          <w:tcPr>
            <w:tcW w:w="2739" w:type="dxa"/>
          </w:tcPr>
          <w:p w14:paraId="1237CE3E" w14:textId="6E5E6A9C" w:rsidR="00375C72" w:rsidRPr="00F15CDC" w:rsidRDefault="00375C72" w:rsidP="00F15C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5CDC"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2640" w:type="dxa"/>
          </w:tcPr>
          <w:p w14:paraId="01EFE9BC" w14:textId="0E56C31A" w:rsidR="00375C72" w:rsidRPr="00F15CDC" w:rsidRDefault="00375C72" w:rsidP="00F15C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5CDC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405" w:type="dxa"/>
          </w:tcPr>
          <w:p w14:paraId="6BE6702A" w14:textId="3C634F52" w:rsidR="00375C72" w:rsidRPr="00F15CDC" w:rsidRDefault="00375C72" w:rsidP="00F15C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5CDC">
              <w:rPr>
                <w:rFonts w:ascii="ＭＳ 明朝" w:eastAsia="ＭＳ 明朝" w:hAnsi="ＭＳ 明朝" w:hint="eastAsia"/>
                <w:sz w:val="24"/>
                <w:szCs w:val="24"/>
              </w:rPr>
              <w:t>説明</w:t>
            </w:r>
          </w:p>
        </w:tc>
      </w:tr>
      <w:tr w:rsidR="00375C72" w:rsidRPr="00F15CDC" w14:paraId="1521D453" w14:textId="77777777" w:rsidTr="00F15CDC">
        <w:trPr>
          <w:trHeight w:val="3924"/>
        </w:trPr>
        <w:tc>
          <w:tcPr>
            <w:tcW w:w="2739" w:type="dxa"/>
          </w:tcPr>
          <w:p w14:paraId="35EF5168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12D402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5C1750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</w:tcPr>
          <w:p w14:paraId="41F70F96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5" w:type="dxa"/>
          </w:tcPr>
          <w:p w14:paraId="3E1DB7D2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5C72" w:rsidRPr="00F15CDC" w14:paraId="4365D110" w14:textId="77777777" w:rsidTr="00F15CDC">
        <w:tc>
          <w:tcPr>
            <w:tcW w:w="2739" w:type="dxa"/>
          </w:tcPr>
          <w:p w14:paraId="4DDB303F" w14:textId="3C6B0A2B" w:rsidR="00375C72" w:rsidRPr="00F15CDC" w:rsidRDefault="00375C72" w:rsidP="00F15C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5CD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640" w:type="dxa"/>
          </w:tcPr>
          <w:p w14:paraId="6CD6AE49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2E918B7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122F94" w14:textId="1AADBF38" w:rsidR="00375C72" w:rsidRDefault="00375C72" w:rsidP="00375C72">
      <w:pPr>
        <w:rPr>
          <w:rFonts w:ascii="ＭＳ 明朝" w:eastAsia="ＭＳ 明朝" w:hAnsi="ＭＳ 明朝"/>
          <w:sz w:val="24"/>
          <w:szCs w:val="24"/>
        </w:rPr>
      </w:pPr>
    </w:p>
    <w:p w14:paraId="38B8064D" w14:textId="4D405275" w:rsidR="00375C72" w:rsidRPr="00F15CDC" w:rsidRDefault="00F15CDC" w:rsidP="00F15C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F15CDC">
        <w:rPr>
          <w:rFonts w:ascii="ＭＳ 明朝" w:eastAsia="ＭＳ 明朝" w:hAnsi="ＭＳ 明朝" w:hint="eastAsia"/>
          <w:sz w:val="24"/>
          <w:szCs w:val="24"/>
        </w:rPr>
        <w:t>支出の部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2640"/>
        <w:gridCol w:w="3405"/>
      </w:tblGrid>
      <w:tr w:rsidR="00375C72" w:rsidRPr="00F15CDC" w14:paraId="25F26752" w14:textId="77777777" w:rsidTr="00F15CDC">
        <w:tc>
          <w:tcPr>
            <w:tcW w:w="2739" w:type="dxa"/>
          </w:tcPr>
          <w:p w14:paraId="06D68108" w14:textId="5252C901" w:rsidR="00375C72" w:rsidRPr="00F15CDC" w:rsidRDefault="00375C72" w:rsidP="00F15C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5CDC"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2640" w:type="dxa"/>
          </w:tcPr>
          <w:p w14:paraId="6E20C733" w14:textId="52E4A6FF" w:rsidR="00375C72" w:rsidRPr="00F15CDC" w:rsidRDefault="00375C72" w:rsidP="00F15C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5CDC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405" w:type="dxa"/>
          </w:tcPr>
          <w:p w14:paraId="7A86F1AD" w14:textId="3D7AA749" w:rsidR="00375C72" w:rsidRPr="00F15CDC" w:rsidRDefault="00375C72" w:rsidP="00F15C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5CDC">
              <w:rPr>
                <w:rFonts w:ascii="ＭＳ 明朝" w:eastAsia="ＭＳ 明朝" w:hAnsi="ＭＳ 明朝" w:hint="eastAsia"/>
                <w:sz w:val="24"/>
                <w:szCs w:val="24"/>
              </w:rPr>
              <w:t>説明</w:t>
            </w:r>
          </w:p>
        </w:tc>
      </w:tr>
      <w:tr w:rsidR="00375C72" w:rsidRPr="00F15CDC" w14:paraId="34BF2C44" w14:textId="77777777" w:rsidTr="00F15CDC">
        <w:trPr>
          <w:trHeight w:val="3991"/>
        </w:trPr>
        <w:tc>
          <w:tcPr>
            <w:tcW w:w="2739" w:type="dxa"/>
          </w:tcPr>
          <w:p w14:paraId="5F7276CD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0" w:type="dxa"/>
          </w:tcPr>
          <w:p w14:paraId="45447149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5" w:type="dxa"/>
          </w:tcPr>
          <w:p w14:paraId="6DBADD0D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5C72" w:rsidRPr="00F15CDC" w14:paraId="6AF96278" w14:textId="77777777" w:rsidTr="00F15CDC">
        <w:tc>
          <w:tcPr>
            <w:tcW w:w="2739" w:type="dxa"/>
          </w:tcPr>
          <w:p w14:paraId="2511FFF3" w14:textId="475F51D7" w:rsidR="00375C72" w:rsidRPr="00F15CDC" w:rsidRDefault="00375C72" w:rsidP="00F15C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5CD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640" w:type="dxa"/>
          </w:tcPr>
          <w:p w14:paraId="3E94DF8D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5" w:type="dxa"/>
          </w:tcPr>
          <w:p w14:paraId="7050E8A1" w14:textId="77777777" w:rsidR="00375C72" w:rsidRPr="00F15CDC" w:rsidRDefault="00375C72" w:rsidP="002622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C438AB4" w14:textId="77777777" w:rsidR="00375C72" w:rsidRPr="00F15CDC" w:rsidRDefault="00375C72" w:rsidP="00375C72">
      <w:pPr>
        <w:rPr>
          <w:rFonts w:ascii="ＭＳ 明朝" w:eastAsia="ＭＳ 明朝" w:hAnsi="ＭＳ 明朝"/>
          <w:sz w:val="24"/>
          <w:szCs w:val="24"/>
        </w:rPr>
      </w:pPr>
    </w:p>
    <w:p w14:paraId="462D17FF" w14:textId="77777777" w:rsidR="00375C72" w:rsidRPr="00F15CDC" w:rsidRDefault="00375C72" w:rsidP="00375C72">
      <w:pPr>
        <w:pStyle w:val="a9"/>
        <w:spacing w:after="120"/>
        <w:jc w:val="left"/>
        <w:rPr>
          <w:rFonts w:ascii="ＭＳ 明朝" w:hAnsi="ＭＳ 明朝"/>
          <w:sz w:val="24"/>
          <w:szCs w:val="24"/>
        </w:rPr>
      </w:pPr>
      <w:r w:rsidRPr="00F15CDC">
        <w:rPr>
          <w:rFonts w:ascii="ＭＳ 明朝" w:hAnsi="ＭＳ 明朝" w:hint="eastAsia"/>
          <w:sz w:val="24"/>
          <w:szCs w:val="24"/>
        </w:rPr>
        <w:t>上記のとおり相違ありません。</w:t>
      </w:r>
    </w:p>
    <w:p w14:paraId="4AFE6E2C" w14:textId="09ED5A85" w:rsidR="00375C72" w:rsidRPr="00F15CDC" w:rsidRDefault="00375C72" w:rsidP="00F15CDC">
      <w:pPr>
        <w:jc w:val="left"/>
        <w:rPr>
          <w:rFonts w:ascii="ＭＳ 明朝" w:eastAsia="ＭＳ 明朝" w:hAnsi="ＭＳ 明朝"/>
          <w:sz w:val="24"/>
          <w:szCs w:val="24"/>
        </w:rPr>
      </w:pPr>
      <w:r w:rsidRPr="00F15C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5CD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F15CDC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1DD57457" w14:textId="77777777" w:rsidR="00375C72" w:rsidRPr="00F15CDC" w:rsidRDefault="00375C72" w:rsidP="00375C72">
      <w:pPr>
        <w:rPr>
          <w:rFonts w:ascii="ＭＳ 明朝" w:eastAsia="ＭＳ 明朝" w:hAnsi="ＭＳ 明朝"/>
          <w:sz w:val="24"/>
          <w:szCs w:val="24"/>
        </w:rPr>
      </w:pPr>
      <w:r w:rsidRPr="00F15CD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20DCE5BB" w14:textId="063A93FC" w:rsidR="00375C72" w:rsidRDefault="00375C72" w:rsidP="00375C72">
      <w:pPr>
        <w:rPr>
          <w:rFonts w:ascii="ＭＳ 明朝" w:eastAsia="ＭＳ 明朝" w:hAnsi="ＭＳ 明朝"/>
          <w:sz w:val="24"/>
          <w:szCs w:val="24"/>
        </w:rPr>
      </w:pPr>
    </w:p>
    <w:p w14:paraId="4B128C86" w14:textId="77777777" w:rsidR="009B4853" w:rsidRDefault="009B4853" w:rsidP="009B48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会計責任者名</w:t>
      </w:r>
      <w:r w:rsidRPr="002A6A3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104BE811" w14:textId="77777777" w:rsidR="009B4853" w:rsidRPr="009B4853" w:rsidRDefault="009B4853" w:rsidP="00375C72">
      <w:pPr>
        <w:rPr>
          <w:rFonts w:ascii="ＭＳ 明朝" w:eastAsia="ＭＳ 明朝" w:hAnsi="ＭＳ 明朝"/>
          <w:sz w:val="24"/>
          <w:szCs w:val="24"/>
        </w:rPr>
      </w:pPr>
    </w:p>
    <w:p w14:paraId="6D76A6CF" w14:textId="1DEFB5C9" w:rsidR="0023477B" w:rsidRPr="0023477B" w:rsidRDefault="0023477B" w:rsidP="00DE7B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3477B" w:rsidRPr="0023477B" w:rsidSect="009B4853">
      <w:pgSz w:w="11906" w:h="16838"/>
      <w:pgMar w:top="851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8DD5" w14:textId="77777777" w:rsidR="00B8188D" w:rsidRDefault="00B8188D" w:rsidP="00B87EA1">
      <w:r>
        <w:separator/>
      </w:r>
    </w:p>
  </w:endnote>
  <w:endnote w:type="continuationSeparator" w:id="0">
    <w:p w14:paraId="4A9B93DE" w14:textId="77777777" w:rsidR="00B8188D" w:rsidRDefault="00B8188D" w:rsidP="00B8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72D6" w14:textId="77777777" w:rsidR="00B8188D" w:rsidRDefault="00B8188D" w:rsidP="00B87EA1">
      <w:r>
        <w:separator/>
      </w:r>
    </w:p>
  </w:footnote>
  <w:footnote w:type="continuationSeparator" w:id="0">
    <w:p w14:paraId="6C9EC67C" w14:textId="77777777" w:rsidR="00B8188D" w:rsidRDefault="00B8188D" w:rsidP="00B8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6880"/>
    <w:multiLevelType w:val="singleLevel"/>
    <w:tmpl w:val="71AC69D4"/>
    <w:lvl w:ilvl="0">
      <w:start w:val="1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ＭＳ Ｐゴシック" w:hint="eastAsia"/>
      </w:rPr>
    </w:lvl>
  </w:abstractNum>
  <w:abstractNum w:abstractNumId="1" w15:restartNumberingAfterBreak="0">
    <w:nsid w:val="736B32CE"/>
    <w:multiLevelType w:val="singleLevel"/>
    <w:tmpl w:val="A1084CC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7F275853"/>
    <w:multiLevelType w:val="hybridMultilevel"/>
    <w:tmpl w:val="0F3A7B92"/>
    <w:lvl w:ilvl="0" w:tplc="D2FEFEF8">
      <w:start w:val="1"/>
      <w:numFmt w:val="decimalFullWidth"/>
      <w:lvlText w:val="%1．"/>
      <w:lvlJc w:val="left"/>
      <w:pPr>
        <w:tabs>
          <w:tab w:val="num" w:pos="780"/>
        </w:tabs>
        <w:ind w:left="78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00"/>
    <w:rsid w:val="00007D00"/>
    <w:rsid w:val="000C1B79"/>
    <w:rsid w:val="000F2724"/>
    <w:rsid w:val="0011644A"/>
    <w:rsid w:val="0012154C"/>
    <w:rsid w:val="00122030"/>
    <w:rsid w:val="001652CD"/>
    <w:rsid w:val="001D06BA"/>
    <w:rsid w:val="001F2212"/>
    <w:rsid w:val="00223870"/>
    <w:rsid w:val="0023477B"/>
    <w:rsid w:val="0024544F"/>
    <w:rsid w:val="00252698"/>
    <w:rsid w:val="00275107"/>
    <w:rsid w:val="002A6A3C"/>
    <w:rsid w:val="003332E0"/>
    <w:rsid w:val="003348E3"/>
    <w:rsid w:val="00342922"/>
    <w:rsid w:val="0037271E"/>
    <w:rsid w:val="00374541"/>
    <w:rsid w:val="00375C72"/>
    <w:rsid w:val="00390840"/>
    <w:rsid w:val="003A4052"/>
    <w:rsid w:val="003A5B76"/>
    <w:rsid w:val="003B135F"/>
    <w:rsid w:val="003B7506"/>
    <w:rsid w:val="00413748"/>
    <w:rsid w:val="00435D7E"/>
    <w:rsid w:val="004B5716"/>
    <w:rsid w:val="004F5E15"/>
    <w:rsid w:val="00502A21"/>
    <w:rsid w:val="00510284"/>
    <w:rsid w:val="00590595"/>
    <w:rsid w:val="005E4978"/>
    <w:rsid w:val="005F285B"/>
    <w:rsid w:val="006015DA"/>
    <w:rsid w:val="00630BB7"/>
    <w:rsid w:val="00636EC4"/>
    <w:rsid w:val="00641CB4"/>
    <w:rsid w:val="006805E2"/>
    <w:rsid w:val="006C4009"/>
    <w:rsid w:val="0070206D"/>
    <w:rsid w:val="007E5439"/>
    <w:rsid w:val="008421C6"/>
    <w:rsid w:val="008572DD"/>
    <w:rsid w:val="008676B9"/>
    <w:rsid w:val="0088309A"/>
    <w:rsid w:val="008877E1"/>
    <w:rsid w:val="008A339B"/>
    <w:rsid w:val="008B3248"/>
    <w:rsid w:val="008D039E"/>
    <w:rsid w:val="00943223"/>
    <w:rsid w:val="00975C7A"/>
    <w:rsid w:val="00991931"/>
    <w:rsid w:val="00993889"/>
    <w:rsid w:val="009B4853"/>
    <w:rsid w:val="009D1BA8"/>
    <w:rsid w:val="00A15B13"/>
    <w:rsid w:val="00A2308B"/>
    <w:rsid w:val="00A374BF"/>
    <w:rsid w:val="00A6578D"/>
    <w:rsid w:val="00B00D48"/>
    <w:rsid w:val="00B73E51"/>
    <w:rsid w:val="00B8188D"/>
    <w:rsid w:val="00B87EA1"/>
    <w:rsid w:val="00B973E8"/>
    <w:rsid w:val="00BB769F"/>
    <w:rsid w:val="00C00B13"/>
    <w:rsid w:val="00C627C9"/>
    <w:rsid w:val="00C65D86"/>
    <w:rsid w:val="00CF6AED"/>
    <w:rsid w:val="00D2541E"/>
    <w:rsid w:val="00DE7B58"/>
    <w:rsid w:val="00E13541"/>
    <w:rsid w:val="00EC5516"/>
    <w:rsid w:val="00ED355E"/>
    <w:rsid w:val="00EE223F"/>
    <w:rsid w:val="00EF67F0"/>
    <w:rsid w:val="00F15CDC"/>
    <w:rsid w:val="00F43FDE"/>
    <w:rsid w:val="00F60EEC"/>
    <w:rsid w:val="00F916DC"/>
    <w:rsid w:val="00F9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234E5"/>
  <w15:chartTrackingRefBased/>
  <w15:docId w15:val="{7537AAC0-DB07-4C95-A355-E3B9CAD1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7F0"/>
    <w:pPr>
      <w:ind w:leftChars="400" w:left="840"/>
    </w:pPr>
  </w:style>
  <w:style w:type="table" w:styleId="a4">
    <w:name w:val="Table Grid"/>
    <w:basedOn w:val="a1"/>
    <w:uiPriority w:val="39"/>
    <w:rsid w:val="002A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B324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B324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B324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B3248"/>
    <w:rPr>
      <w:rFonts w:ascii="ＭＳ 明朝" w:eastAsia="ＭＳ 明朝" w:hAnsi="ＭＳ 明朝"/>
      <w:sz w:val="24"/>
      <w:szCs w:val="24"/>
    </w:rPr>
  </w:style>
  <w:style w:type="paragraph" w:styleId="a9">
    <w:name w:val="Body Text"/>
    <w:basedOn w:val="a"/>
    <w:link w:val="aa"/>
    <w:rsid w:val="00375C72"/>
    <w:pPr>
      <w:widowControl/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a">
    <w:name w:val="本文 (文字)"/>
    <w:basedOn w:val="a0"/>
    <w:link w:val="a9"/>
    <w:rsid w:val="00375C72"/>
    <w:rPr>
      <w:rFonts w:ascii="Century" w:eastAsia="ＭＳ 明朝" w:hAnsi="Century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B87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7EA1"/>
  </w:style>
  <w:style w:type="paragraph" w:styleId="ad">
    <w:name w:val="footer"/>
    <w:basedOn w:val="a"/>
    <w:link w:val="ae"/>
    <w:uiPriority w:val="99"/>
    <w:unhideWhenUsed/>
    <w:rsid w:val="00B87E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A185-E9F3-4D5C-BFA1-A366123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豊</dc:creator>
  <cp:keywords/>
  <dc:description/>
  <cp:lastModifiedBy>70162</cp:lastModifiedBy>
  <cp:revision>2</cp:revision>
  <cp:lastPrinted>2024-02-26T03:41:00Z</cp:lastPrinted>
  <dcterms:created xsi:type="dcterms:W3CDTF">2024-03-28T02:58:00Z</dcterms:created>
  <dcterms:modified xsi:type="dcterms:W3CDTF">2024-03-28T02:58:00Z</dcterms:modified>
</cp:coreProperties>
</file>